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8D3" w:rsidRDefault="002E58D3" w:rsidP="002E58D3">
      <w:pPr>
        <w:jc w:val="center"/>
        <w:rPr>
          <w:rFonts w:ascii="Segoe UI" w:hAnsi="Segoe UI" w:cs="Segoe UI"/>
          <w:b/>
          <w:sz w:val="26"/>
          <w:szCs w:val="26"/>
        </w:rPr>
      </w:pPr>
      <w:r w:rsidRPr="00E048AA">
        <w:rPr>
          <w:rFonts w:ascii="Segoe UI" w:hAnsi="Segoe UI" w:cs="Segoe UI"/>
          <w:b/>
          <w:sz w:val="26"/>
          <w:szCs w:val="26"/>
        </w:rPr>
        <w:t xml:space="preserve">ΑΙΤΗΣΗ </w:t>
      </w:r>
      <w:r w:rsidR="00C0193D">
        <w:rPr>
          <w:rFonts w:ascii="Segoe UI" w:hAnsi="Segoe UI" w:cs="Segoe UI"/>
          <w:b/>
          <w:sz w:val="26"/>
          <w:szCs w:val="26"/>
        </w:rPr>
        <w:t>ΑΠΟΣΠΑΣΗΣ ΕΝΤΟΣ Π.Υ.Σ.Δ.Ε. (ΕΙΔΙΚΗ ΑΓΩΓΗ)</w:t>
      </w:r>
    </w:p>
    <w:p w:rsidR="00B75A72" w:rsidRPr="002E58D3" w:rsidRDefault="00B75A72" w:rsidP="00B75A72">
      <w:pPr>
        <w:jc w:val="center"/>
        <w:rPr>
          <w:rFonts w:ascii="Segoe UI" w:hAnsi="Segoe UI" w:cs="Segoe UI"/>
        </w:rPr>
      </w:pPr>
    </w:p>
    <w:tbl>
      <w:tblPr>
        <w:tblStyle w:val="a3"/>
        <w:tblW w:w="10676" w:type="dxa"/>
        <w:jc w:val="center"/>
        <w:tblLook w:val="01E0"/>
      </w:tblPr>
      <w:tblGrid>
        <w:gridCol w:w="2661"/>
        <w:gridCol w:w="2471"/>
        <w:gridCol w:w="3545"/>
        <w:gridCol w:w="1999"/>
      </w:tblGrid>
      <w:tr w:rsidR="00B75A72" w:rsidRPr="00E74FF2" w:rsidTr="008E1394">
        <w:trPr>
          <w:jc w:val="center"/>
        </w:trPr>
        <w:tc>
          <w:tcPr>
            <w:tcW w:w="2661" w:type="dxa"/>
          </w:tcPr>
          <w:p w:rsidR="00B75A72" w:rsidRPr="00E74FF2" w:rsidRDefault="00B75A72" w:rsidP="008E1394">
            <w:pPr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E74FF2">
              <w:rPr>
                <w:rFonts w:ascii="Segoe UI" w:hAnsi="Segoe UI" w:cs="Segoe UI"/>
                <w:b/>
                <w:sz w:val="20"/>
                <w:szCs w:val="20"/>
              </w:rPr>
              <w:t xml:space="preserve">ΕΠΩΝΥΜΟ: </w:t>
            </w:r>
          </w:p>
        </w:tc>
        <w:tc>
          <w:tcPr>
            <w:tcW w:w="2471" w:type="dxa"/>
          </w:tcPr>
          <w:p w:rsidR="00B75A72" w:rsidRPr="0011623A" w:rsidRDefault="00B75A72" w:rsidP="008E13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5" w:type="dxa"/>
          </w:tcPr>
          <w:p w:rsidR="00B75A72" w:rsidRPr="00E74FF2" w:rsidRDefault="00B75A72" w:rsidP="008E1394">
            <w:pPr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E74FF2">
              <w:rPr>
                <w:rFonts w:ascii="Segoe UI" w:hAnsi="Segoe UI" w:cs="Segoe UI"/>
                <w:b/>
                <w:sz w:val="20"/>
                <w:szCs w:val="20"/>
              </w:rPr>
              <w:t>ΚΛΑΔΟΣ/ΕΙΔΙΚΟΤΗΤΑ:</w:t>
            </w:r>
          </w:p>
        </w:tc>
        <w:tc>
          <w:tcPr>
            <w:tcW w:w="1999" w:type="dxa"/>
          </w:tcPr>
          <w:p w:rsidR="00B75A72" w:rsidRPr="0011623A" w:rsidRDefault="00B75A72" w:rsidP="008E13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75A72" w:rsidRPr="00E74FF2" w:rsidTr="008E1394">
        <w:trPr>
          <w:jc w:val="center"/>
        </w:trPr>
        <w:tc>
          <w:tcPr>
            <w:tcW w:w="2661" w:type="dxa"/>
          </w:tcPr>
          <w:p w:rsidR="00B75A72" w:rsidRPr="00E74FF2" w:rsidRDefault="00B75A72" w:rsidP="008E1394">
            <w:pPr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E74FF2">
              <w:rPr>
                <w:rFonts w:ascii="Segoe UI" w:hAnsi="Segoe UI" w:cs="Segoe UI"/>
                <w:b/>
                <w:sz w:val="20"/>
                <w:szCs w:val="20"/>
              </w:rPr>
              <w:t xml:space="preserve">ΟΝΟΜΑ: </w:t>
            </w:r>
          </w:p>
        </w:tc>
        <w:tc>
          <w:tcPr>
            <w:tcW w:w="2471" w:type="dxa"/>
          </w:tcPr>
          <w:p w:rsidR="00B75A72" w:rsidRPr="0011623A" w:rsidRDefault="00B75A72" w:rsidP="008E13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5" w:type="dxa"/>
          </w:tcPr>
          <w:p w:rsidR="00B75A72" w:rsidRPr="00E74FF2" w:rsidRDefault="00B75A72" w:rsidP="00372DB1">
            <w:pPr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E74FF2">
              <w:rPr>
                <w:rFonts w:ascii="Segoe UI" w:hAnsi="Segoe UI" w:cs="Segoe UI"/>
                <w:b/>
                <w:sz w:val="20"/>
                <w:szCs w:val="20"/>
              </w:rPr>
              <w:t>ΣΧΟΛΕΙΟ ΟΡΓΑΝΙΚΗΣ ΘΕΣΗΣ:</w:t>
            </w:r>
          </w:p>
        </w:tc>
        <w:tc>
          <w:tcPr>
            <w:tcW w:w="1999" w:type="dxa"/>
          </w:tcPr>
          <w:p w:rsidR="00B75A72" w:rsidRPr="0011623A" w:rsidRDefault="00B75A72" w:rsidP="008E13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75A72" w:rsidRPr="00E74FF2" w:rsidTr="008E1394">
        <w:trPr>
          <w:jc w:val="center"/>
        </w:trPr>
        <w:tc>
          <w:tcPr>
            <w:tcW w:w="2661" w:type="dxa"/>
          </w:tcPr>
          <w:p w:rsidR="00B75A72" w:rsidRPr="00E74FF2" w:rsidRDefault="00B75A72" w:rsidP="008E1394">
            <w:pPr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E74FF2">
              <w:rPr>
                <w:rFonts w:ascii="Segoe UI" w:hAnsi="Segoe UI" w:cs="Segoe UI"/>
                <w:b/>
                <w:sz w:val="20"/>
                <w:szCs w:val="20"/>
              </w:rPr>
              <w:t xml:space="preserve">ΑΡΙΘΜΟΣ ΜΗΤΡΩΟΥ: </w:t>
            </w:r>
          </w:p>
        </w:tc>
        <w:tc>
          <w:tcPr>
            <w:tcW w:w="2471" w:type="dxa"/>
          </w:tcPr>
          <w:p w:rsidR="00B75A72" w:rsidRPr="0011623A" w:rsidRDefault="00B75A72" w:rsidP="008E13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5" w:type="dxa"/>
          </w:tcPr>
          <w:p w:rsidR="00B75A72" w:rsidRPr="00E74FF2" w:rsidRDefault="00B75A72" w:rsidP="008E1394">
            <w:pPr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E74FF2">
              <w:rPr>
                <w:rFonts w:ascii="Segoe UI" w:hAnsi="Segoe UI" w:cs="Segoe UI"/>
                <w:b/>
                <w:sz w:val="20"/>
                <w:szCs w:val="20"/>
              </w:rPr>
              <w:t xml:space="preserve">ΚΙΝΗΤΟ ΤΗΛΕΦΩΝΟ: </w:t>
            </w:r>
          </w:p>
        </w:tc>
        <w:tc>
          <w:tcPr>
            <w:tcW w:w="1999" w:type="dxa"/>
          </w:tcPr>
          <w:p w:rsidR="00B75A72" w:rsidRPr="0011623A" w:rsidRDefault="00B75A72" w:rsidP="008E13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B75A72" w:rsidRPr="00B733EB" w:rsidRDefault="00B75A72" w:rsidP="00B75A72">
      <w:pPr>
        <w:rPr>
          <w:rFonts w:ascii="Segoe UI" w:hAnsi="Segoe UI" w:cs="Segoe UI"/>
        </w:rPr>
      </w:pPr>
    </w:p>
    <w:tbl>
      <w:tblPr>
        <w:tblStyle w:val="a3"/>
        <w:tblW w:w="11460" w:type="dxa"/>
        <w:jc w:val="center"/>
        <w:tblLook w:val="01E0"/>
      </w:tblPr>
      <w:tblGrid>
        <w:gridCol w:w="4854"/>
        <w:gridCol w:w="1734"/>
        <w:gridCol w:w="3027"/>
        <w:gridCol w:w="1845"/>
      </w:tblGrid>
      <w:tr w:rsidR="00B75A72" w:rsidRPr="00E74FF2" w:rsidTr="008E1394">
        <w:trPr>
          <w:gridAfter w:val="1"/>
          <w:wAfter w:w="1845" w:type="dxa"/>
          <w:jc w:val="center"/>
        </w:trPr>
        <w:tc>
          <w:tcPr>
            <w:tcW w:w="6588" w:type="dxa"/>
            <w:gridSpan w:val="2"/>
          </w:tcPr>
          <w:p w:rsidR="00B75A72" w:rsidRPr="00E74FF2" w:rsidRDefault="00B75A72" w:rsidP="003930D4">
            <w:pPr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ΣΥΝΟΛΙΚΗ ΥΠΗΡΕΣΙΑ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 xml:space="preserve"> έως 31-08-2</w:t>
            </w:r>
            <w:r w:rsidR="006D5F1F"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t>3</w:t>
            </w:r>
            <w:r w:rsidRPr="00E74FF2">
              <w:rPr>
                <w:rFonts w:ascii="Segoe UI" w:hAnsi="Segoe UI" w:cs="Segoe U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027" w:type="dxa"/>
          </w:tcPr>
          <w:p w:rsidR="00B75A72" w:rsidRPr="00E74FF2" w:rsidRDefault="00B75A72" w:rsidP="008E139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____ έτη, ____ μήνες, ____ ημέρες</w:t>
            </w:r>
          </w:p>
        </w:tc>
      </w:tr>
      <w:tr w:rsidR="00B75A72" w:rsidRPr="00E74FF2" w:rsidTr="008E1394">
        <w:trPr>
          <w:jc w:val="center"/>
        </w:trPr>
        <w:tc>
          <w:tcPr>
            <w:tcW w:w="4854" w:type="dxa"/>
          </w:tcPr>
          <w:p w:rsidR="00B75A72" w:rsidRDefault="00B75A72" w:rsidP="008E1394">
            <w:pPr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bookmarkStart w:id="0" w:name="_Hlk490555426"/>
            <w:r>
              <w:rPr>
                <w:rFonts w:ascii="Segoe UI" w:hAnsi="Segoe UI" w:cs="Segoe UI"/>
                <w:b/>
                <w:sz w:val="20"/>
                <w:szCs w:val="20"/>
              </w:rPr>
              <w:t>ΟΙΚΟΓΕΝΕΙΑΚΗ ΚΑΤΑΣΤΑΣΗ:</w:t>
            </w:r>
          </w:p>
        </w:tc>
        <w:tc>
          <w:tcPr>
            <w:tcW w:w="1734" w:type="dxa"/>
          </w:tcPr>
          <w:p w:rsidR="00B75A72" w:rsidRPr="0011623A" w:rsidRDefault="00B75A72" w:rsidP="008E13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7" w:type="dxa"/>
          </w:tcPr>
          <w:p w:rsidR="00B75A72" w:rsidRDefault="00B75A72" w:rsidP="008E1394">
            <w:pPr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ΑΡΙΘΜΟΣ ΤΕΚΝΩΝ:</w:t>
            </w:r>
          </w:p>
        </w:tc>
        <w:tc>
          <w:tcPr>
            <w:tcW w:w="1845" w:type="dxa"/>
          </w:tcPr>
          <w:p w:rsidR="00B75A72" w:rsidRPr="0011623A" w:rsidRDefault="00B75A72" w:rsidP="008E13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75A72" w:rsidRPr="00E74FF2" w:rsidTr="008E1394">
        <w:trPr>
          <w:jc w:val="center"/>
        </w:trPr>
        <w:tc>
          <w:tcPr>
            <w:tcW w:w="4854" w:type="dxa"/>
          </w:tcPr>
          <w:p w:rsidR="00B75A72" w:rsidRPr="00E74FF2" w:rsidRDefault="00B75A72" w:rsidP="008E1394">
            <w:pPr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bookmarkStart w:id="1" w:name="OLE_LINK1"/>
            <w:bookmarkStart w:id="2" w:name="OLE_LINK2"/>
            <w:bookmarkStart w:id="3" w:name="_Hlk490555532"/>
            <w:r>
              <w:rPr>
                <w:rFonts w:ascii="Segoe UI" w:hAnsi="Segoe UI" w:cs="Segoe UI"/>
                <w:b/>
                <w:sz w:val="20"/>
                <w:szCs w:val="20"/>
              </w:rPr>
              <w:t>ΣΥΝΥΠΗΡΕΤΗΣΗ</w:t>
            </w:r>
            <w:r w:rsidRPr="00E74FF2">
              <w:rPr>
                <w:rFonts w:ascii="Segoe UI" w:hAnsi="Segoe UI" w:cs="Segoe UI"/>
                <w:b/>
                <w:sz w:val="20"/>
                <w:szCs w:val="20"/>
              </w:rPr>
              <w:t xml:space="preserve">, ΔΗΜΟΣ: </w:t>
            </w:r>
            <w:bookmarkEnd w:id="1"/>
            <w:bookmarkEnd w:id="2"/>
          </w:p>
        </w:tc>
        <w:tc>
          <w:tcPr>
            <w:tcW w:w="1734" w:type="dxa"/>
          </w:tcPr>
          <w:p w:rsidR="00B75A72" w:rsidRPr="0011623A" w:rsidRDefault="00B75A72" w:rsidP="008E13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7" w:type="dxa"/>
          </w:tcPr>
          <w:p w:rsidR="00B75A72" w:rsidRPr="00E74FF2" w:rsidRDefault="00B75A72" w:rsidP="008E1394">
            <w:pPr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ΕΝΤΟΠΙΟΤΗΤΑ</w:t>
            </w:r>
            <w:r w:rsidRPr="00E74FF2">
              <w:rPr>
                <w:rFonts w:ascii="Segoe UI" w:hAnsi="Segoe UI" w:cs="Segoe UI"/>
                <w:b/>
                <w:sz w:val="20"/>
                <w:szCs w:val="20"/>
              </w:rPr>
              <w:t xml:space="preserve">, ΔΗΜΟΣ: </w:t>
            </w:r>
          </w:p>
        </w:tc>
        <w:tc>
          <w:tcPr>
            <w:tcW w:w="1845" w:type="dxa"/>
          </w:tcPr>
          <w:p w:rsidR="00B75A72" w:rsidRPr="0011623A" w:rsidRDefault="00B75A72" w:rsidP="008E13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75A72" w:rsidRPr="00E74FF2" w:rsidTr="008E1394">
        <w:trPr>
          <w:jc w:val="center"/>
        </w:trPr>
        <w:tc>
          <w:tcPr>
            <w:tcW w:w="4854" w:type="dxa"/>
          </w:tcPr>
          <w:p w:rsidR="00B75A72" w:rsidRPr="003C3B83" w:rsidRDefault="00B75A72" w:rsidP="008E1394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ΛΟΓΟΙ ΥΓΕΙΑΣ </w:t>
            </w:r>
          </w:p>
        </w:tc>
        <w:tc>
          <w:tcPr>
            <w:tcW w:w="6606" w:type="dxa"/>
            <w:gridSpan w:val="3"/>
            <w:vAlign w:val="center"/>
          </w:tcPr>
          <w:p w:rsidR="00B75A72" w:rsidRPr="0011623A" w:rsidRDefault="00B75A72" w:rsidP="008E13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bookmarkEnd w:id="0"/>
    <w:bookmarkEnd w:id="3"/>
    <w:p w:rsidR="00B75A72" w:rsidRPr="004A5430" w:rsidRDefault="00B75A72" w:rsidP="00B75A72">
      <w:pPr>
        <w:jc w:val="center"/>
        <w:rPr>
          <w:rFonts w:ascii="Segoe UI" w:hAnsi="Segoe UI" w:cs="Segoe UI"/>
          <w:sz w:val="16"/>
          <w:szCs w:val="16"/>
        </w:rPr>
      </w:pPr>
      <w:r w:rsidRPr="004A5430">
        <w:rPr>
          <w:rFonts w:ascii="Segoe UI" w:hAnsi="Segoe UI" w:cs="Segoe UI"/>
          <w:sz w:val="16"/>
          <w:szCs w:val="16"/>
        </w:rPr>
        <w:t xml:space="preserve">(για </w:t>
      </w:r>
      <w:r>
        <w:rPr>
          <w:rFonts w:ascii="Segoe UI" w:hAnsi="Segoe UI" w:cs="Segoe UI"/>
          <w:sz w:val="16"/>
          <w:szCs w:val="16"/>
        </w:rPr>
        <w:t>την απόδειξη συνυπηρέτησης,, ε</w:t>
      </w:r>
      <w:r w:rsidRPr="004A5430">
        <w:rPr>
          <w:rFonts w:ascii="Segoe UI" w:hAnsi="Segoe UI" w:cs="Segoe UI"/>
          <w:sz w:val="16"/>
          <w:szCs w:val="16"/>
        </w:rPr>
        <w:t xml:space="preserve">ντοπιότητας </w:t>
      </w:r>
      <w:r>
        <w:rPr>
          <w:rFonts w:ascii="Segoe UI" w:hAnsi="Segoe UI" w:cs="Segoe UI"/>
          <w:sz w:val="16"/>
          <w:szCs w:val="16"/>
        </w:rPr>
        <w:t xml:space="preserve">και σοβαρών λόγων υγείας </w:t>
      </w:r>
      <w:r w:rsidRPr="004A5430">
        <w:rPr>
          <w:rFonts w:ascii="Segoe UI" w:hAnsi="Segoe UI" w:cs="Segoe UI"/>
          <w:sz w:val="16"/>
          <w:szCs w:val="16"/>
        </w:rPr>
        <w:t>απαιτείται η αποστολή πρόσφατου δικαιολογητικού)</w:t>
      </w:r>
    </w:p>
    <w:p w:rsidR="00181CAA" w:rsidRPr="00181CAA" w:rsidRDefault="00181CAA" w:rsidP="002E58D3">
      <w:pPr>
        <w:jc w:val="center"/>
        <w:rPr>
          <w:rFonts w:ascii="Segoe UI" w:hAnsi="Segoe UI" w:cs="Segoe UI"/>
          <w:b/>
        </w:rPr>
      </w:pPr>
    </w:p>
    <w:p w:rsidR="000A3A0A" w:rsidRPr="000A3A0A" w:rsidRDefault="002E58D3" w:rsidP="002E58D3">
      <w:pPr>
        <w:jc w:val="center"/>
        <w:rPr>
          <w:rFonts w:ascii="Segoe UI" w:hAnsi="Segoe UI" w:cs="Segoe UI"/>
          <w:b/>
        </w:rPr>
      </w:pPr>
      <w:r w:rsidRPr="000A3A0A">
        <w:rPr>
          <w:rFonts w:ascii="Segoe UI" w:hAnsi="Segoe UI" w:cs="Segoe UI"/>
          <w:b/>
        </w:rPr>
        <w:t>ΠΡΟΤΙΜΗΣΕΙΣ</w:t>
      </w:r>
      <w:r w:rsidR="00950CCA" w:rsidRPr="000A3A0A">
        <w:rPr>
          <w:rFonts w:ascii="Segoe UI" w:hAnsi="Segoe UI" w:cs="Segoe UI"/>
          <w:b/>
        </w:rPr>
        <w:t xml:space="preserve"> </w:t>
      </w:r>
    </w:p>
    <w:p w:rsidR="002E58D3" w:rsidRPr="000A3A0A" w:rsidRDefault="00B75A72" w:rsidP="00B75A72">
      <w:pPr>
        <w:jc w:val="center"/>
        <w:rPr>
          <w:rFonts w:ascii="Segoe UI" w:hAnsi="Segoe UI" w:cs="Segoe UI"/>
          <w:sz w:val="16"/>
          <w:szCs w:val="16"/>
        </w:rPr>
      </w:pPr>
      <w:r w:rsidRPr="000A3A0A">
        <w:rPr>
          <w:rFonts w:ascii="Segoe UI" w:hAnsi="Segoe UI" w:cs="Segoe UI"/>
          <w:sz w:val="16"/>
          <w:szCs w:val="16"/>
        </w:rPr>
        <w:t>(αναγράφεται ο αριθμός δίπλα από τη σχολική μονάδα)</w:t>
      </w:r>
    </w:p>
    <w:tbl>
      <w:tblPr>
        <w:tblW w:w="9871" w:type="dxa"/>
        <w:jc w:val="center"/>
        <w:tblInd w:w="-1484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431"/>
        <w:gridCol w:w="557"/>
        <w:gridCol w:w="4358"/>
        <w:gridCol w:w="525"/>
      </w:tblGrid>
      <w:tr w:rsidR="00CC7C63" w:rsidRPr="00FB56F2" w:rsidTr="00BA2617">
        <w:trPr>
          <w:trHeight w:val="255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4E23F6" w:rsidRDefault="00CC7C63" w:rsidP="00956729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Τμήμα Ένταξης στο Γυμνάσιο Μήλο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4E23F6" w:rsidRDefault="00CC7C63" w:rsidP="008A30B7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Τμήμα Ένταξης στο </w:t>
            </w:r>
            <w:smartTag w:uri="urn:schemas-microsoft-com:office:smarttags" w:element="PersonName">
              <w:r>
                <w:rPr>
                  <w:rFonts w:ascii="Segoe UI" w:hAnsi="Segoe UI" w:cs="Segoe UI"/>
                  <w:sz w:val="20"/>
                  <w:szCs w:val="20"/>
                </w:rPr>
                <w:t>Γυμνάσιο Μυκόνου</w:t>
              </w:r>
            </w:smartTag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C7C63" w:rsidRPr="00FB56F2" w:rsidTr="00BA2617">
        <w:trPr>
          <w:trHeight w:val="255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4E23F6" w:rsidRDefault="00CC7C63" w:rsidP="00956729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Τμήμα Ένταξης στο </w:t>
            </w:r>
            <w:bookmarkStart w:id="4" w:name="OLE_LINK10"/>
            <w:bookmarkStart w:id="5" w:name="OLE_LINK11"/>
            <w:r>
              <w:rPr>
                <w:rFonts w:ascii="Segoe UI" w:hAnsi="Segoe UI" w:cs="Segoe UI"/>
                <w:sz w:val="20"/>
                <w:szCs w:val="20"/>
              </w:rPr>
              <w:t>Γυμνάσιο με Λ.Τ. Σίφνου</w:t>
            </w:r>
            <w:bookmarkEnd w:id="4"/>
            <w:bookmarkEnd w:id="5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Default="00CC7C63" w:rsidP="008A30B7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Τμήμα Ένταξης στο </w:t>
            </w:r>
            <w:smartTag w:uri="urn:schemas-microsoft-com:office:smarttags" w:element="PersonName">
              <w:r>
                <w:rPr>
                  <w:rFonts w:ascii="Segoe UI" w:hAnsi="Segoe UI" w:cs="Segoe UI"/>
                  <w:sz w:val="20"/>
                  <w:szCs w:val="20"/>
                </w:rPr>
                <w:t>Γυμνάσιο Τήνου</w:t>
              </w:r>
            </w:smartTag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C7C63" w:rsidRPr="00FB56F2" w:rsidTr="00BA2617">
        <w:trPr>
          <w:trHeight w:val="255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Default="00CC7C63" w:rsidP="004E23F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Ε.Ε.Ε.Ε.Κ. ΘΗΡΑΣ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Default="00CC7C63" w:rsidP="00181CA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Τμήμα Ένταξης στο Γυμνάσιο Άνδρου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C7C63" w:rsidRPr="00FB56F2" w:rsidTr="00BA2617">
        <w:trPr>
          <w:trHeight w:val="255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4E23F6" w:rsidRDefault="00CC7C63" w:rsidP="004E23F6">
            <w:pPr>
              <w:rPr>
                <w:rFonts w:ascii="Segoe UI" w:hAnsi="Segoe UI" w:cs="Segoe UI"/>
                <w:sz w:val="20"/>
                <w:szCs w:val="20"/>
              </w:rPr>
            </w:pPr>
            <w:bookmarkStart w:id="6" w:name="_Hlk490592686"/>
            <w:r>
              <w:rPr>
                <w:rFonts w:ascii="Segoe UI" w:hAnsi="Segoe UI" w:cs="Segoe UI"/>
                <w:sz w:val="20"/>
                <w:szCs w:val="20"/>
              </w:rPr>
              <w:t xml:space="preserve">Τμήμα Ένταξης στο </w:t>
            </w:r>
            <w:smartTag w:uri="urn:schemas-microsoft-com:office:smarttags" w:element="PersonName">
              <w:r>
                <w:rPr>
                  <w:rFonts w:ascii="Segoe UI" w:hAnsi="Segoe UI" w:cs="Segoe UI"/>
                  <w:sz w:val="20"/>
                  <w:szCs w:val="20"/>
                </w:rPr>
                <w:t>Γυμνάσιο Θήρας</w:t>
              </w:r>
            </w:smartTag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4E23F6" w:rsidRDefault="00CC7C63" w:rsidP="00F331A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Τμήμα Ένταξης στο Γυμνάσιο με Λ.Τ. Κέας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bookmarkEnd w:id="6"/>
      <w:tr w:rsidR="00CC7C63" w:rsidRPr="00FB56F2" w:rsidTr="00BA2617">
        <w:trPr>
          <w:trHeight w:val="255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4E23F6" w:rsidRDefault="00372DB1" w:rsidP="00372DB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Τμήμα Ένταξης στο Γυμνάσιο Μεσαριάς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4E23F6" w:rsidRDefault="00CC7C63" w:rsidP="00585DC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Τμήμα Ένταξης στο </w:t>
            </w:r>
            <w:smartTag w:uri="urn:schemas-microsoft-com:office:smarttags" w:element="PersonName">
              <w:r>
                <w:rPr>
                  <w:rFonts w:ascii="Segoe UI" w:hAnsi="Segoe UI" w:cs="Segoe UI"/>
                  <w:sz w:val="20"/>
                  <w:szCs w:val="20"/>
                </w:rPr>
                <w:t>Γυμνάσιο Πάρου</w:t>
              </w:r>
            </w:smartTag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C7C63" w:rsidRPr="00FB56F2" w:rsidTr="00BA2617">
        <w:trPr>
          <w:trHeight w:val="255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4E23F6" w:rsidRDefault="00372DB1" w:rsidP="00372DB1">
            <w:pPr>
              <w:rPr>
                <w:rFonts w:ascii="Segoe UI" w:hAnsi="Segoe UI" w:cs="Segoe UI"/>
                <w:sz w:val="20"/>
                <w:szCs w:val="20"/>
              </w:rPr>
            </w:pPr>
            <w:bookmarkStart w:id="7" w:name="_Hlk490592670"/>
            <w:r>
              <w:rPr>
                <w:rFonts w:ascii="Segoe UI" w:hAnsi="Segoe UI" w:cs="Segoe UI"/>
                <w:sz w:val="20"/>
                <w:szCs w:val="20"/>
              </w:rPr>
              <w:t>Τμήμα Ένταξης στο ΕΠΑ.Λ. ΘΗΡΑΣ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4E23F6" w:rsidRDefault="00CC7C63" w:rsidP="00585DC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Τμήμα Ένταξης στο Γυμνάσιο Νάουσας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bookmarkEnd w:id="7"/>
      <w:tr w:rsidR="00CC7C63" w:rsidRPr="00FB56F2" w:rsidTr="00BA2617">
        <w:trPr>
          <w:trHeight w:val="255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Default="00372DB1" w:rsidP="00833DD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Τμήμα Ένταξης στο Γυμνάσιο με Λ.Τ. Ίο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4E23F6" w:rsidRDefault="00CC7C63" w:rsidP="00585DC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Τμήμα Ένταξης στο ΕΠΑ.Λ Πάρου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72DB1" w:rsidRPr="00FB56F2" w:rsidTr="00BA2617">
        <w:trPr>
          <w:trHeight w:val="255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B1" w:rsidRPr="004E23F6" w:rsidRDefault="00372DB1" w:rsidP="00856B8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Τμήμα Ένταξης στο 1</w:t>
            </w:r>
            <w:r w:rsidRPr="001B1FFC">
              <w:rPr>
                <w:rFonts w:ascii="Segoe UI" w:hAnsi="Segoe UI" w:cs="Segoe UI"/>
                <w:sz w:val="20"/>
                <w:szCs w:val="20"/>
                <w:vertAlign w:val="superscript"/>
              </w:rPr>
              <w:t>ο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Γυμνάσιο Νάξο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B1" w:rsidRPr="00BA2617" w:rsidRDefault="00372DB1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B1" w:rsidRDefault="00372DB1" w:rsidP="00585DC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ΕΝΙΑΙΟ ΕΙΔΙΚΟ ΕΠΑΓΓΕΛΜΑΤΙΚΟ </w:t>
            </w:r>
            <w:r w:rsidRPr="004E23F6">
              <w:rPr>
                <w:rFonts w:ascii="Segoe UI" w:hAnsi="Segoe UI" w:cs="Segoe UI"/>
                <w:sz w:val="20"/>
                <w:szCs w:val="20"/>
              </w:rPr>
              <w:t xml:space="preserve">ΓΥΜΝΑΣΙΟ </w:t>
            </w:r>
            <w:r>
              <w:rPr>
                <w:rFonts w:ascii="Segoe UI" w:hAnsi="Segoe UI" w:cs="Segoe UI"/>
                <w:sz w:val="20"/>
                <w:szCs w:val="20"/>
              </w:rPr>
              <w:t>– ΛΥΚΕΙΟ ΠΑΡΟΥ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B1" w:rsidRPr="00BA2617" w:rsidRDefault="00372DB1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72DB1" w:rsidRPr="00FB56F2" w:rsidTr="00BA2617">
        <w:trPr>
          <w:trHeight w:val="255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B1" w:rsidRPr="004E23F6" w:rsidRDefault="00372DB1" w:rsidP="00856B8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Τμήμα Ένταξης στο 2</w:t>
            </w:r>
            <w:r w:rsidRPr="001B1FFC">
              <w:rPr>
                <w:rFonts w:ascii="Segoe UI" w:hAnsi="Segoe UI" w:cs="Segoe UI"/>
                <w:sz w:val="20"/>
                <w:szCs w:val="20"/>
                <w:vertAlign w:val="superscript"/>
              </w:rPr>
              <w:t>ο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Γυμνάσιο Νάξο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B1" w:rsidRPr="00BA2617" w:rsidRDefault="00372DB1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B1" w:rsidRPr="004E23F6" w:rsidRDefault="00372DB1" w:rsidP="0073398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Τμήμα Ένταξης στο 2</w:t>
            </w:r>
            <w:r w:rsidRPr="001E6C86">
              <w:rPr>
                <w:rFonts w:ascii="Segoe UI" w:hAnsi="Segoe UI" w:cs="Segoe UI"/>
                <w:sz w:val="20"/>
                <w:szCs w:val="20"/>
                <w:vertAlign w:val="superscript"/>
              </w:rPr>
              <w:t>ο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Γυμνάσιο Σύρου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B1" w:rsidRPr="00BA2617" w:rsidRDefault="00372DB1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72DB1" w:rsidRPr="00FB56F2" w:rsidTr="00BA2617">
        <w:trPr>
          <w:trHeight w:val="255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B1" w:rsidRPr="004E23F6" w:rsidRDefault="00372DB1" w:rsidP="00372DB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Τμήμα Ένταξης στο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Γυμνάσιο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Τραγαίας</w:t>
            </w:r>
            <w:proofErr w:type="spellEnd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B1" w:rsidRPr="00BA2617" w:rsidRDefault="00372DB1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B1" w:rsidRPr="004E23F6" w:rsidRDefault="00372DB1" w:rsidP="0073398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Τμήμα Ένταξης στο 3</w:t>
            </w:r>
            <w:r w:rsidRPr="001E6C86">
              <w:rPr>
                <w:rFonts w:ascii="Segoe UI" w:hAnsi="Segoe UI" w:cs="Segoe UI"/>
                <w:sz w:val="20"/>
                <w:szCs w:val="20"/>
                <w:vertAlign w:val="superscript"/>
              </w:rPr>
              <w:t>ο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Γυμνάσιο Σύρου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B1" w:rsidRPr="00BA2617" w:rsidRDefault="00372DB1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72DB1" w:rsidRPr="00FB56F2" w:rsidTr="00BA2617">
        <w:trPr>
          <w:trHeight w:val="255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B1" w:rsidRDefault="00372DB1" w:rsidP="0091470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Τμήμα Ένταξης στο Γυμνάσιο με Λ.Τ. Αμοργού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B1" w:rsidRPr="00BA2617" w:rsidRDefault="00372DB1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B1" w:rsidRPr="004E23F6" w:rsidRDefault="00372DB1" w:rsidP="00733986">
            <w:pPr>
              <w:rPr>
                <w:rFonts w:ascii="Segoe UI" w:hAnsi="Segoe UI" w:cs="Segoe UI"/>
                <w:sz w:val="20"/>
                <w:szCs w:val="20"/>
              </w:rPr>
            </w:pPr>
            <w:r w:rsidRPr="004E23F6">
              <w:rPr>
                <w:rFonts w:ascii="Segoe UI" w:hAnsi="Segoe UI" w:cs="Segoe UI"/>
                <w:sz w:val="20"/>
                <w:szCs w:val="20"/>
              </w:rPr>
              <w:t>Ε.Ε.Ε.Ε.Κ. ΣΥΡΟΥ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B1" w:rsidRPr="00BA2617" w:rsidRDefault="00372DB1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72DB1" w:rsidRPr="00FB56F2" w:rsidTr="00BA2617">
        <w:trPr>
          <w:trHeight w:val="255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B1" w:rsidRDefault="00372DB1" w:rsidP="005462B7">
            <w:pPr>
              <w:rPr>
                <w:rFonts w:ascii="Segoe UI" w:hAnsi="Segoe UI" w:cs="Segoe UI"/>
                <w:sz w:val="20"/>
                <w:szCs w:val="20"/>
              </w:rPr>
            </w:pPr>
            <w:r w:rsidRPr="004E23F6">
              <w:rPr>
                <w:rFonts w:ascii="Segoe UI" w:hAnsi="Segoe UI" w:cs="Segoe UI"/>
                <w:sz w:val="20"/>
                <w:szCs w:val="20"/>
              </w:rPr>
              <w:t xml:space="preserve">Ε.Ε.Ε.Ε.Κ. </w:t>
            </w:r>
            <w:r>
              <w:rPr>
                <w:rFonts w:ascii="Segoe UI" w:hAnsi="Segoe UI" w:cs="Segoe UI"/>
                <w:sz w:val="20"/>
                <w:szCs w:val="20"/>
              </w:rPr>
              <w:t>ΝΑΞΟ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B1" w:rsidRPr="00BA2617" w:rsidRDefault="00372DB1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B1" w:rsidRDefault="00372DB1" w:rsidP="0073398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ΕΝΙΑΙΟ ΕΙΔΙΚΟ ΕΠΑΓΓΕΛΜΑΤΙΚΟ </w:t>
            </w:r>
            <w:r w:rsidRPr="004E23F6">
              <w:rPr>
                <w:rFonts w:ascii="Segoe UI" w:hAnsi="Segoe UI" w:cs="Segoe UI"/>
                <w:sz w:val="20"/>
                <w:szCs w:val="20"/>
              </w:rPr>
              <w:t xml:space="preserve">ΓΥΜΝΑΣΙΟ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– ΛΥΚΕΙΟ </w:t>
            </w:r>
            <w:r w:rsidRPr="004E23F6">
              <w:rPr>
                <w:rFonts w:ascii="Segoe UI" w:hAnsi="Segoe UI" w:cs="Segoe UI"/>
                <w:sz w:val="20"/>
                <w:szCs w:val="20"/>
              </w:rPr>
              <w:t>ΣΥΡΟΥ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B1" w:rsidRPr="00BA2617" w:rsidRDefault="00372DB1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72DB1" w:rsidRPr="00FB56F2" w:rsidTr="00BA2617">
        <w:trPr>
          <w:trHeight w:val="255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B1" w:rsidRPr="004E23F6" w:rsidRDefault="00372DB1" w:rsidP="005462B7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ΕΝΙΑΙΟ </w:t>
            </w:r>
            <w:r w:rsidRPr="004E23F6">
              <w:rPr>
                <w:rFonts w:ascii="Segoe UI" w:hAnsi="Segoe UI" w:cs="Segoe UI"/>
                <w:sz w:val="20"/>
                <w:szCs w:val="20"/>
              </w:rPr>
              <w:t>ΕΙΔΙΚΟ ΕΠΑΓΓΕΛΜΑΤΙΚΟ ΓΥΜΝΑΣΙΟ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- ΛΥΚΕΙΟ</w:t>
            </w:r>
            <w:r w:rsidRPr="004E23F6">
              <w:rPr>
                <w:rFonts w:ascii="Segoe UI" w:hAnsi="Segoe UI" w:cs="Segoe UI"/>
                <w:sz w:val="20"/>
                <w:szCs w:val="20"/>
              </w:rPr>
              <w:t xml:space="preserve"> ΝΑΞΟΥ </w:t>
            </w:r>
            <w:proofErr w:type="spellStart"/>
            <w:r w:rsidRPr="004E23F6">
              <w:rPr>
                <w:rFonts w:ascii="Segoe UI" w:hAnsi="Segoe UI" w:cs="Segoe UI"/>
                <w:sz w:val="20"/>
                <w:szCs w:val="20"/>
              </w:rPr>
              <w:t>ΝΑΞΟΥ</w:t>
            </w:r>
            <w:proofErr w:type="spellEnd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B1" w:rsidRPr="00BA2617" w:rsidRDefault="00372DB1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B1" w:rsidRDefault="00372DB1" w:rsidP="0073398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B1" w:rsidRPr="00BA2617" w:rsidRDefault="00372DB1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2E58D3" w:rsidRDefault="002E58D3" w:rsidP="00603B61">
      <w:pPr>
        <w:jc w:val="right"/>
      </w:pPr>
    </w:p>
    <w:p w:rsidR="004E23F6" w:rsidRDefault="00127FE1" w:rsidP="00127FE1">
      <w:pPr>
        <w:jc w:val="center"/>
        <w:rPr>
          <w:rFonts w:ascii="Segoe UI" w:hAnsi="Segoe UI" w:cs="Segoe UI"/>
          <w:sz w:val="20"/>
          <w:szCs w:val="20"/>
        </w:rPr>
      </w:pPr>
      <w:r w:rsidRPr="00127FE1">
        <w:rPr>
          <w:rFonts w:ascii="Segoe UI" w:hAnsi="Segoe UI" w:cs="Segoe UI"/>
          <w:sz w:val="20"/>
          <w:szCs w:val="20"/>
        </w:rPr>
        <w:t>ΠΑΡΑΤΗΡΗΣΕΙΣ</w:t>
      </w:r>
      <w:r>
        <w:rPr>
          <w:rFonts w:ascii="Segoe UI" w:hAnsi="Segoe UI" w:cs="Segoe UI"/>
          <w:sz w:val="20"/>
          <w:szCs w:val="20"/>
        </w:rPr>
        <w:t>:</w:t>
      </w:r>
    </w:p>
    <w:p w:rsidR="00127FE1" w:rsidRDefault="00127FE1" w:rsidP="00127FE1">
      <w:pPr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:rsidR="00127FE1" w:rsidRPr="00127FE1" w:rsidRDefault="00127FE1" w:rsidP="00127FE1">
      <w:pPr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:rsidR="00127FE1" w:rsidRPr="00127FE1" w:rsidRDefault="00127FE1" w:rsidP="00127FE1">
      <w:pPr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:rsidR="00127FE1" w:rsidRPr="00127FE1" w:rsidRDefault="00127FE1" w:rsidP="00127FE1">
      <w:pPr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:rsidR="00127FE1" w:rsidRPr="00127FE1" w:rsidRDefault="00127FE1" w:rsidP="00127FE1">
      <w:pPr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:rsidR="00127FE1" w:rsidRPr="00127FE1" w:rsidRDefault="00127FE1" w:rsidP="00127FE1">
      <w:pPr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:rsidR="00127FE1" w:rsidRPr="00127FE1" w:rsidRDefault="00127FE1" w:rsidP="00127FE1">
      <w:pPr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:rsidR="00127FE1" w:rsidRPr="00127FE1" w:rsidRDefault="00127FE1" w:rsidP="00127FE1">
      <w:pPr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:rsidR="00127FE1" w:rsidRPr="00127FE1" w:rsidRDefault="00127FE1" w:rsidP="00127FE1">
      <w:pPr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:rsidR="00127FE1" w:rsidRDefault="00127FE1" w:rsidP="00127FE1">
      <w:pPr>
        <w:jc w:val="center"/>
        <w:rPr>
          <w:rFonts w:ascii="Segoe UI" w:hAnsi="Segoe UI" w:cs="Segoe UI"/>
          <w:sz w:val="20"/>
          <w:szCs w:val="20"/>
        </w:rPr>
      </w:pPr>
    </w:p>
    <w:p w:rsidR="00127FE1" w:rsidRPr="00127FE1" w:rsidRDefault="00127FE1" w:rsidP="00127FE1">
      <w:pPr>
        <w:jc w:val="center"/>
        <w:rPr>
          <w:rFonts w:ascii="Segoe UI" w:hAnsi="Segoe UI" w:cs="Segoe UI"/>
          <w:sz w:val="20"/>
          <w:szCs w:val="20"/>
        </w:rPr>
      </w:pPr>
    </w:p>
    <w:p w:rsidR="004E23F6" w:rsidRPr="00372DB1" w:rsidRDefault="004E23F6" w:rsidP="00603B61">
      <w:pPr>
        <w:jc w:val="right"/>
        <w:rPr>
          <w:rFonts w:ascii="Segoe UI" w:hAnsi="Segoe UI" w:cs="Segoe UI"/>
          <w:b/>
        </w:rPr>
      </w:pPr>
      <w:r w:rsidRPr="004E23F6">
        <w:rPr>
          <w:rFonts w:ascii="Segoe UI" w:hAnsi="Segoe UI" w:cs="Segoe UI"/>
          <w:b/>
        </w:rPr>
        <w:t>Ημερομηνία:</w:t>
      </w:r>
      <w:r w:rsidR="00372DB1">
        <w:rPr>
          <w:rFonts w:ascii="Segoe UI" w:hAnsi="Segoe UI" w:cs="Segoe UI"/>
          <w:b/>
        </w:rPr>
        <w:t xml:space="preserve"> __/0</w:t>
      </w:r>
      <w:r w:rsidR="00372DB1" w:rsidRPr="00372DB1">
        <w:rPr>
          <w:rFonts w:ascii="Segoe UI" w:hAnsi="Segoe UI" w:cs="Segoe UI"/>
          <w:b/>
        </w:rPr>
        <w:t>6</w:t>
      </w:r>
      <w:r w:rsidR="00372DB1">
        <w:rPr>
          <w:rFonts w:ascii="Segoe UI" w:hAnsi="Segoe UI" w:cs="Segoe UI"/>
          <w:b/>
        </w:rPr>
        <w:t>/202</w:t>
      </w:r>
      <w:r w:rsidR="00372DB1" w:rsidRPr="00372DB1">
        <w:rPr>
          <w:rFonts w:ascii="Segoe UI" w:hAnsi="Segoe UI" w:cs="Segoe UI"/>
          <w:b/>
        </w:rPr>
        <w:t>3</w:t>
      </w:r>
    </w:p>
    <w:p w:rsidR="004E23F6" w:rsidRPr="004E23F6" w:rsidRDefault="004E23F6" w:rsidP="00603B61">
      <w:pPr>
        <w:jc w:val="right"/>
        <w:rPr>
          <w:rFonts w:ascii="Segoe UI" w:hAnsi="Segoe UI" w:cs="Segoe UI"/>
          <w:b/>
        </w:rPr>
      </w:pPr>
    </w:p>
    <w:p w:rsidR="004E23F6" w:rsidRPr="004E23F6" w:rsidRDefault="004E23F6" w:rsidP="00603B61">
      <w:pPr>
        <w:jc w:val="right"/>
        <w:rPr>
          <w:rFonts w:ascii="Segoe UI" w:hAnsi="Segoe UI" w:cs="Segoe UI"/>
          <w:b/>
        </w:rPr>
      </w:pPr>
    </w:p>
    <w:p w:rsidR="004E23F6" w:rsidRPr="004E23F6" w:rsidRDefault="004E23F6" w:rsidP="00603B61">
      <w:pPr>
        <w:jc w:val="right"/>
        <w:rPr>
          <w:rFonts w:ascii="Segoe UI" w:hAnsi="Segoe UI" w:cs="Segoe UI"/>
          <w:b/>
        </w:rPr>
      </w:pPr>
      <w:r w:rsidRPr="004E23F6">
        <w:rPr>
          <w:rFonts w:ascii="Segoe UI" w:hAnsi="Segoe UI" w:cs="Segoe UI"/>
          <w:b/>
        </w:rPr>
        <w:t>Ο/Η εκπαιδευτικός</w:t>
      </w:r>
    </w:p>
    <w:p w:rsidR="004E23F6" w:rsidRPr="004E23F6" w:rsidRDefault="004E23F6" w:rsidP="00603B61">
      <w:pPr>
        <w:jc w:val="right"/>
        <w:rPr>
          <w:rFonts w:ascii="Segoe UI" w:hAnsi="Segoe UI" w:cs="Segoe UI"/>
          <w:b/>
        </w:rPr>
      </w:pPr>
    </w:p>
    <w:p w:rsidR="004E23F6" w:rsidRDefault="004E23F6" w:rsidP="00603B61">
      <w:pPr>
        <w:jc w:val="right"/>
      </w:pPr>
    </w:p>
    <w:p w:rsidR="004E23F6" w:rsidRPr="002E58D3" w:rsidRDefault="004E23F6" w:rsidP="00603B61">
      <w:pPr>
        <w:jc w:val="right"/>
      </w:pPr>
    </w:p>
    <w:sectPr w:rsidR="004E23F6" w:rsidRPr="002E58D3" w:rsidSect="006C1A66">
      <w:headerReference w:type="default" r:id="rId8"/>
      <w:pgSz w:w="11906" w:h="16838" w:code="9"/>
      <w:pgMar w:top="340" w:right="567" w:bottom="397" w:left="567" w:header="17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745" w:rsidRDefault="00567745">
      <w:r>
        <w:separator/>
      </w:r>
    </w:p>
  </w:endnote>
  <w:endnote w:type="continuationSeparator" w:id="1">
    <w:p w:rsidR="00567745" w:rsidRDefault="00567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745" w:rsidRDefault="00567745">
      <w:r>
        <w:separator/>
      </w:r>
    </w:p>
  </w:footnote>
  <w:footnote w:type="continuationSeparator" w:id="1">
    <w:p w:rsidR="00567745" w:rsidRDefault="005677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F2D" w:rsidRPr="006C1A66" w:rsidRDefault="00B53F2D" w:rsidP="006C1A66">
    <w:pPr>
      <w:pStyle w:val="a4"/>
      <w:jc w:val="center"/>
      <w:rPr>
        <w:rFonts w:ascii="Segoe UI" w:hAnsi="Segoe UI" w:cs="Segoe UI"/>
      </w:rPr>
    </w:pPr>
    <w:r w:rsidRPr="006C1A66">
      <w:rPr>
        <w:rFonts w:ascii="Segoe UI" w:hAnsi="Segoe UI" w:cs="Segoe UI"/>
      </w:rPr>
      <w:t>ΔΙΕΥΘΥΝΣΗ Δ.Ε ΚΥΚΛΑΔΩΝ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70570"/>
    <w:multiLevelType w:val="multilevel"/>
    <w:tmpl w:val="5726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D5654D"/>
    <w:multiLevelType w:val="multilevel"/>
    <w:tmpl w:val="2058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8D3"/>
    <w:rsid w:val="00000704"/>
    <w:rsid w:val="00064E4D"/>
    <w:rsid w:val="000A3A0A"/>
    <w:rsid w:val="00127FE1"/>
    <w:rsid w:val="00181CAA"/>
    <w:rsid w:val="001B1FFC"/>
    <w:rsid w:val="001E0574"/>
    <w:rsid w:val="001E6C86"/>
    <w:rsid w:val="001F4FE3"/>
    <w:rsid w:val="002179C2"/>
    <w:rsid w:val="002341E9"/>
    <w:rsid w:val="002473D5"/>
    <w:rsid w:val="00295B27"/>
    <w:rsid w:val="002D5478"/>
    <w:rsid w:val="002E23A6"/>
    <w:rsid w:val="002E58D3"/>
    <w:rsid w:val="00372DB1"/>
    <w:rsid w:val="00374FA6"/>
    <w:rsid w:val="00392B3A"/>
    <w:rsid w:val="003930D4"/>
    <w:rsid w:val="0039431A"/>
    <w:rsid w:val="00396246"/>
    <w:rsid w:val="003B1C6A"/>
    <w:rsid w:val="00433B22"/>
    <w:rsid w:val="00470D7B"/>
    <w:rsid w:val="004A1729"/>
    <w:rsid w:val="004A5430"/>
    <w:rsid w:val="004E23F6"/>
    <w:rsid w:val="004F6ED5"/>
    <w:rsid w:val="00506C23"/>
    <w:rsid w:val="00535066"/>
    <w:rsid w:val="005634DE"/>
    <w:rsid w:val="00567745"/>
    <w:rsid w:val="00572743"/>
    <w:rsid w:val="00582A88"/>
    <w:rsid w:val="00590C29"/>
    <w:rsid w:val="00603B61"/>
    <w:rsid w:val="00604CC2"/>
    <w:rsid w:val="00606920"/>
    <w:rsid w:val="006300B9"/>
    <w:rsid w:val="0063069B"/>
    <w:rsid w:val="00661C7D"/>
    <w:rsid w:val="0069224A"/>
    <w:rsid w:val="006A0556"/>
    <w:rsid w:val="006C1A66"/>
    <w:rsid w:val="006D5F1F"/>
    <w:rsid w:val="007073A4"/>
    <w:rsid w:val="00783A74"/>
    <w:rsid w:val="00791DF5"/>
    <w:rsid w:val="00795274"/>
    <w:rsid w:val="007965CF"/>
    <w:rsid w:val="007A6E8F"/>
    <w:rsid w:val="007F0678"/>
    <w:rsid w:val="00857B2D"/>
    <w:rsid w:val="0088305C"/>
    <w:rsid w:val="00893E57"/>
    <w:rsid w:val="008B5648"/>
    <w:rsid w:val="00950CCA"/>
    <w:rsid w:val="00957244"/>
    <w:rsid w:val="009B214F"/>
    <w:rsid w:val="009C1040"/>
    <w:rsid w:val="00A05A14"/>
    <w:rsid w:val="00A16D98"/>
    <w:rsid w:val="00A20D3A"/>
    <w:rsid w:val="00A64D2D"/>
    <w:rsid w:val="00A97F4E"/>
    <w:rsid w:val="00AA758C"/>
    <w:rsid w:val="00AC1217"/>
    <w:rsid w:val="00AE2BA1"/>
    <w:rsid w:val="00B0094D"/>
    <w:rsid w:val="00B53F2D"/>
    <w:rsid w:val="00B60C18"/>
    <w:rsid w:val="00B733EB"/>
    <w:rsid w:val="00B75A72"/>
    <w:rsid w:val="00BA2617"/>
    <w:rsid w:val="00BE3E97"/>
    <w:rsid w:val="00C0193D"/>
    <w:rsid w:val="00C51A10"/>
    <w:rsid w:val="00C65F93"/>
    <w:rsid w:val="00CC7C63"/>
    <w:rsid w:val="00CE099C"/>
    <w:rsid w:val="00D1388C"/>
    <w:rsid w:val="00DB5292"/>
    <w:rsid w:val="00DB68F1"/>
    <w:rsid w:val="00DD4428"/>
    <w:rsid w:val="00E00395"/>
    <w:rsid w:val="00E048AA"/>
    <w:rsid w:val="00E374A7"/>
    <w:rsid w:val="00E552E6"/>
    <w:rsid w:val="00EA700D"/>
    <w:rsid w:val="00EB1C3D"/>
    <w:rsid w:val="00ED1A55"/>
    <w:rsid w:val="00F01603"/>
    <w:rsid w:val="00F331A6"/>
    <w:rsid w:val="00F506D4"/>
    <w:rsid w:val="00F6489B"/>
    <w:rsid w:val="00FA024F"/>
    <w:rsid w:val="00FB56F2"/>
    <w:rsid w:val="00FE3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2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64E4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064E4D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17D72-E1A7-4361-9AD0-E7A2045E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0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ΤΟΠΟΘΕΤΗΣΗΣ</vt:lpstr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ΤΟΠΟΘΕΤΗΣΗΣ</dc:title>
  <dc:creator>Π.Υ.Σ.Δ.Ε. ΚΥΚΛΑΔΩΝ</dc:creator>
  <cp:lastModifiedBy>ΕΥΘΥΜΙΟΣ ΣΥΜΕΩΝΙΔΗΣ</cp:lastModifiedBy>
  <cp:revision>13</cp:revision>
  <dcterms:created xsi:type="dcterms:W3CDTF">2021-07-20T20:47:00Z</dcterms:created>
  <dcterms:modified xsi:type="dcterms:W3CDTF">2023-06-14T06:35:00Z</dcterms:modified>
</cp:coreProperties>
</file>